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AA" w:rsidRPr="009275AA" w:rsidRDefault="009275AA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275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275AA" w:rsidRPr="009275AA" w:rsidRDefault="009275AA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служащих администрации Тейковского муниципального района</w:t>
      </w:r>
    </w:p>
    <w:p w:rsidR="009275AA" w:rsidRDefault="009275AA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275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 период с 01 января по 31 декабря 20</w:t>
      </w:r>
      <w:r w:rsidR="004C4A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20 </w:t>
      </w:r>
      <w:r w:rsidRPr="009275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да</w:t>
      </w:r>
    </w:p>
    <w:p w:rsidR="00A71BC5" w:rsidRDefault="00A71BC5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10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4"/>
        <w:gridCol w:w="1419"/>
        <w:gridCol w:w="1276"/>
        <w:gridCol w:w="963"/>
        <w:gridCol w:w="1451"/>
        <w:gridCol w:w="1134"/>
        <w:gridCol w:w="1418"/>
        <w:gridCol w:w="1559"/>
        <w:gridCol w:w="1276"/>
        <w:gridCol w:w="1412"/>
      </w:tblGrid>
      <w:tr w:rsidR="00A71BC5" w:rsidRPr="00A71BC5" w:rsidTr="00551826">
        <w:trPr>
          <w:trHeight w:val="1295"/>
          <w:tblHeader/>
        </w:trPr>
        <w:tc>
          <w:tcPr>
            <w:tcW w:w="1418" w:type="dxa"/>
            <w:vMerge w:val="restart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, чьи сведения размещаются</w:t>
            </w:r>
          </w:p>
        </w:tc>
        <w:tc>
          <w:tcPr>
            <w:tcW w:w="1418" w:type="dxa"/>
            <w:vMerge w:val="restart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32" w:type="dxa"/>
            <w:gridSpan w:val="4"/>
          </w:tcPr>
          <w:p w:rsidR="00A71BC5" w:rsidRPr="00A71BC5" w:rsidRDefault="00A71BC5" w:rsidP="005735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 недвижимости, </w:t>
            </w:r>
            <w:r w:rsidR="00573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хся</w:t>
            </w: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бственности</w:t>
            </w:r>
          </w:p>
        </w:tc>
        <w:tc>
          <w:tcPr>
            <w:tcW w:w="4003" w:type="dxa"/>
            <w:gridSpan w:val="3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 (вид, марка)</w:t>
            </w:r>
          </w:p>
        </w:tc>
        <w:tc>
          <w:tcPr>
            <w:tcW w:w="1276" w:type="dxa"/>
            <w:vMerge w:val="restart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412" w:type="dxa"/>
            <w:vMerge w:val="restart"/>
          </w:tcPr>
          <w:p w:rsidR="00A71BC5" w:rsidRPr="00E1465F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1465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новочных (складочных) капиталах организаций)</w:t>
            </w:r>
          </w:p>
        </w:tc>
      </w:tr>
      <w:tr w:rsidR="00A71BC5" w:rsidRPr="00A71BC5" w:rsidTr="009B7189">
        <w:tc>
          <w:tcPr>
            <w:tcW w:w="1418" w:type="dxa"/>
            <w:vMerge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419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1276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лощадь (</w:t>
            </w:r>
            <w:proofErr w:type="spellStart"/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.м</w:t>
            </w:r>
            <w:proofErr w:type="spellEnd"/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)</w:t>
            </w:r>
          </w:p>
        </w:tc>
        <w:tc>
          <w:tcPr>
            <w:tcW w:w="963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51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34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лощадь (</w:t>
            </w:r>
            <w:proofErr w:type="spellStart"/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.м</w:t>
            </w:r>
            <w:proofErr w:type="spellEnd"/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)</w:t>
            </w:r>
          </w:p>
        </w:tc>
        <w:tc>
          <w:tcPr>
            <w:tcW w:w="1418" w:type="dxa"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A71BC5" w:rsidRPr="00A71BC5" w:rsidRDefault="00A71BC5" w:rsidP="00A71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734" w:rsidRPr="00A71BC5" w:rsidTr="009B7189">
        <w:trPr>
          <w:trHeight w:val="1291"/>
        </w:trPr>
        <w:tc>
          <w:tcPr>
            <w:tcW w:w="1418" w:type="dxa"/>
            <w:vMerge w:val="restart"/>
          </w:tcPr>
          <w:p w:rsidR="00EE2734" w:rsidRPr="00985F4D" w:rsidRDefault="00E417F1" w:rsidP="00EE2734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Полозов Б.Г.</w:t>
            </w:r>
          </w:p>
        </w:tc>
        <w:tc>
          <w:tcPr>
            <w:tcW w:w="1418" w:type="dxa"/>
            <w:vMerge w:val="restart"/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20"/>
                <w:lang w:eastAsia="ru-RU"/>
              </w:rPr>
              <w:t>заместитель главы администрации, начальник управления координации жилищно-коммунального, дорожного хозяйства и градо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F422D9" w:rsidP="00E417F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F422D9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F422D9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115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F422D9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F6AA5" w:rsidRPr="00985F4D" w:rsidRDefault="003F6AA5" w:rsidP="003F6AA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EE2734" w:rsidRPr="00985F4D" w:rsidRDefault="00F422D9" w:rsidP="00E417F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ФОРД МОНДЕО 4, 2008</w:t>
            </w:r>
          </w:p>
        </w:tc>
        <w:tc>
          <w:tcPr>
            <w:tcW w:w="1276" w:type="dxa"/>
            <w:vMerge w:val="restart"/>
          </w:tcPr>
          <w:p w:rsidR="00EE2734" w:rsidRPr="00985F4D" w:rsidRDefault="00152C8E" w:rsidP="009B738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93 </w:t>
            </w:r>
            <w:r w:rsidR="009B738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6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9,31</w:t>
            </w:r>
          </w:p>
        </w:tc>
        <w:tc>
          <w:tcPr>
            <w:tcW w:w="1412" w:type="dxa"/>
            <w:vMerge w:val="restart"/>
          </w:tcPr>
          <w:p w:rsidR="00EE2734" w:rsidRPr="00985F4D" w:rsidRDefault="00F422D9" w:rsidP="00EE27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EE2734" w:rsidRPr="00A71BC5" w:rsidTr="009B7189">
        <w:tc>
          <w:tcPr>
            <w:tcW w:w="1418" w:type="dxa"/>
            <w:vMerge/>
          </w:tcPr>
          <w:p w:rsidR="00EE2734" w:rsidRPr="00985F4D" w:rsidRDefault="00EE2734" w:rsidP="00EE273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F422D9" w:rsidP="00E417F1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F422D9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88" w:rsidRDefault="00F422D9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5,5</w:t>
            </w:r>
          </w:p>
          <w:p w:rsidR="009B7388" w:rsidRDefault="009B7388" w:rsidP="009B73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7388" w:rsidRDefault="009B7388" w:rsidP="009B73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E2734" w:rsidRPr="009B7388" w:rsidRDefault="00EE2734" w:rsidP="009B73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F422D9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EE2734" w:rsidRPr="00985F4D" w:rsidRDefault="00EE2734" w:rsidP="00EE273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422D9" w:rsidRPr="00A71BC5" w:rsidTr="009B7189">
        <w:trPr>
          <w:trHeight w:val="315"/>
        </w:trPr>
        <w:tc>
          <w:tcPr>
            <w:tcW w:w="1418" w:type="dxa"/>
            <w:vMerge w:val="restart"/>
          </w:tcPr>
          <w:p w:rsidR="00F422D9" w:rsidRPr="00985F4D" w:rsidRDefault="00F422D9" w:rsidP="00F422D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11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422D9" w:rsidRPr="00985F4D" w:rsidRDefault="00152C8E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54 897,67</w:t>
            </w:r>
          </w:p>
        </w:tc>
        <w:tc>
          <w:tcPr>
            <w:tcW w:w="1412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F422D9" w:rsidRPr="00A71BC5" w:rsidTr="009B7189">
        <w:trPr>
          <w:trHeight w:val="360"/>
        </w:trPr>
        <w:tc>
          <w:tcPr>
            <w:tcW w:w="1418" w:type="dxa"/>
            <w:vMerge/>
          </w:tcPr>
          <w:p w:rsidR="00F422D9" w:rsidRPr="00985F4D" w:rsidRDefault="00F422D9" w:rsidP="00F422D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422D9" w:rsidRPr="00A71BC5" w:rsidTr="009B7189">
        <w:trPr>
          <w:trHeight w:val="495"/>
        </w:trPr>
        <w:tc>
          <w:tcPr>
            <w:tcW w:w="1418" w:type="dxa"/>
            <w:vMerge w:val="restart"/>
          </w:tcPr>
          <w:p w:rsidR="009B7189" w:rsidRPr="00985F4D" w:rsidRDefault="00F422D9" w:rsidP="009B718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422D9" w:rsidRPr="00985F4D" w:rsidRDefault="00F422D9" w:rsidP="009B718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11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422D9" w:rsidRPr="00985F4D" w:rsidRDefault="009674CC" w:rsidP="009674C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F422D9" w:rsidRPr="00A71BC5" w:rsidTr="009B7189">
        <w:trPr>
          <w:trHeight w:val="177"/>
        </w:trPr>
        <w:tc>
          <w:tcPr>
            <w:tcW w:w="1418" w:type="dxa"/>
            <w:vMerge/>
          </w:tcPr>
          <w:p w:rsidR="00F422D9" w:rsidRPr="00985F4D" w:rsidRDefault="00F422D9" w:rsidP="00F422D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422D9" w:rsidRPr="00A71BC5" w:rsidTr="009B7189">
        <w:tc>
          <w:tcPr>
            <w:tcW w:w="1418" w:type="dxa"/>
          </w:tcPr>
          <w:p w:rsidR="00F422D9" w:rsidRPr="00985F4D" w:rsidRDefault="00F422D9" w:rsidP="00F422D9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Коровина Е.Н.</w:t>
            </w:r>
          </w:p>
        </w:tc>
        <w:tc>
          <w:tcPr>
            <w:tcW w:w="1418" w:type="dxa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меститель главы администрации, начальник отдела правового обеспечения</w:t>
            </w:r>
          </w:p>
        </w:tc>
        <w:tc>
          <w:tcPr>
            <w:tcW w:w="1274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1419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63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F422D9" w:rsidRPr="00985F4D" w:rsidRDefault="00F8478F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422D9" w:rsidRPr="00985F4D" w:rsidRDefault="00480EE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35 148,71</w:t>
            </w:r>
          </w:p>
        </w:tc>
        <w:tc>
          <w:tcPr>
            <w:tcW w:w="1412" w:type="dxa"/>
          </w:tcPr>
          <w:p w:rsidR="00F422D9" w:rsidRPr="00985F4D" w:rsidRDefault="00F422D9" w:rsidP="00F422D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5613C3">
        <w:trPr>
          <w:trHeight w:val="532"/>
        </w:trPr>
        <w:tc>
          <w:tcPr>
            <w:tcW w:w="1418" w:type="dxa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  <w:p w:rsidR="004A564E" w:rsidRPr="00985F4D" w:rsidRDefault="004A564E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C4A3E" w:rsidRPr="004C4A3E" w:rsidTr="009B7189">
        <w:trPr>
          <w:trHeight w:val="660"/>
        </w:trPr>
        <w:tc>
          <w:tcPr>
            <w:tcW w:w="1418" w:type="dxa"/>
            <w:vMerge w:val="restart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Фиохина Е.С.</w:t>
            </w: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меститель главы администрации по социальным вопроса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1,2</w:t>
            </w:r>
          </w:p>
        </w:tc>
        <w:tc>
          <w:tcPr>
            <w:tcW w:w="963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1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8478F" w:rsidRPr="00985F4D" w:rsidRDefault="004C4A3E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70 462,31</w:t>
            </w:r>
          </w:p>
        </w:tc>
        <w:tc>
          <w:tcPr>
            <w:tcW w:w="1412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C4A3E" w:rsidRPr="004C4A3E" w:rsidTr="009B7189">
        <w:trPr>
          <w:trHeight w:val="705"/>
        </w:trPr>
        <w:tc>
          <w:tcPr>
            <w:tcW w:w="1418" w:type="dxa"/>
            <w:vMerge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9B7189">
        <w:trPr>
          <w:trHeight w:val="743"/>
        </w:trPr>
        <w:tc>
          <w:tcPr>
            <w:tcW w:w="1418" w:type="dxa"/>
            <w:vMerge w:val="restart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пруг</w:t>
            </w: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955EA7" w:rsidRPr="00985F4D" w:rsidRDefault="00955EA7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8F" w:rsidRPr="00985F4D" w:rsidRDefault="00F8478F" w:rsidP="00F8478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8478F" w:rsidRPr="00985F4D" w:rsidRDefault="004C4A3E" w:rsidP="004C4A3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34 780</w:t>
            </w:r>
            <w:r w:rsidR="00F8478F"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F8478F"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2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9B7189">
        <w:trPr>
          <w:trHeight w:val="435"/>
        </w:trPr>
        <w:tc>
          <w:tcPr>
            <w:tcW w:w="1418" w:type="dxa"/>
            <w:vMerge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204063" w:rsidRPr="00204063" w:rsidTr="009B7189">
        <w:tc>
          <w:tcPr>
            <w:tcW w:w="1418" w:type="dxa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Дубинчин</w:t>
            </w:r>
            <w:proofErr w:type="spellEnd"/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 xml:space="preserve"> А.В.</w:t>
            </w: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меститель главы администрации, начальник управления общественных связей и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Общая совместная (</w:t>
            </w:r>
            <w:proofErr w:type="spellStart"/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Дубинчина</w:t>
            </w:r>
            <w:proofErr w:type="spellEnd"/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 xml:space="preserve"> И.С.)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53,0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8478F" w:rsidRPr="00985F4D" w:rsidRDefault="00204063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19 700, 87</w:t>
            </w:r>
          </w:p>
        </w:tc>
        <w:tc>
          <w:tcPr>
            <w:tcW w:w="1412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204063" w:rsidRPr="00204063" w:rsidTr="009B7189">
        <w:trPr>
          <w:trHeight w:val="720"/>
        </w:trPr>
        <w:tc>
          <w:tcPr>
            <w:tcW w:w="1418" w:type="dxa"/>
            <w:vMerge w:val="restart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упруга </w:t>
            </w: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53,0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3F6AA5" w:rsidRPr="00985F4D" w:rsidRDefault="003F6AA5" w:rsidP="003F6AA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ХУНДАЙ </w:t>
            </w:r>
            <w:proofErr w:type="spellStart"/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ретта</w:t>
            </w:r>
            <w:proofErr w:type="spellEnd"/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1276" w:type="dxa"/>
            <w:vMerge w:val="restart"/>
          </w:tcPr>
          <w:p w:rsidR="00F8478F" w:rsidRPr="00985F4D" w:rsidRDefault="00204063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93 446,52</w:t>
            </w:r>
          </w:p>
        </w:tc>
        <w:tc>
          <w:tcPr>
            <w:tcW w:w="1412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204063" w:rsidRPr="00204063" w:rsidTr="009B7189">
        <w:trPr>
          <w:trHeight w:val="435"/>
        </w:trPr>
        <w:tc>
          <w:tcPr>
            <w:tcW w:w="1418" w:type="dxa"/>
            <w:vMerge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Общая совместная (</w:t>
            </w:r>
            <w:proofErr w:type="spellStart"/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Дубинчин</w:t>
            </w:r>
            <w:proofErr w:type="spellEnd"/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 xml:space="preserve"> А.В.)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204063" w:rsidRPr="00204063" w:rsidTr="009B7189">
        <w:trPr>
          <w:trHeight w:val="525"/>
        </w:trPr>
        <w:tc>
          <w:tcPr>
            <w:tcW w:w="1418" w:type="dxa"/>
            <w:vMerge w:val="restart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53,0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76" w:type="dxa"/>
            <w:vMerge w:val="restart"/>
          </w:tcPr>
          <w:p w:rsidR="00F8478F" w:rsidRPr="00985F4D" w:rsidRDefault="00204063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204063" w:rsidRPr="00204063" w:rsidTr="009B7189">
        <w:trPr>
          <w:trHeight w:val="615"/>
        </w:trPr>
        <w:tc>
          <w:tcPr>
            <w:tcW w:w="1418" w:type="dxa"/>
            <w:vMerge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204063" w:rsidRPr="00204063" w:rsidTr="009B7189">
        <w:trPr>
          <w:trHeight w:val="690"/>
        </w:trPr>
        <w:tc>
          <w:tcPr>
            <w:tcW w:w="1418" w:type="dxa"/>
            <w:vMerge w:val="restart"/>
          </w:tcPr>
          <w:p w:rsidR="000F1550" w:rsidRPr="00985F4D" w:rsidRDefault="009B7189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53,0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204063" w:rsidRPr="00204063" w:rsidTr="009B7189">
        <w:trPr>
          <w:trHeight w:val="70"/>
        </w:trPr>
        <w:tc>
          <w:tcPr>
            <w:tcW w:w="1418" w:type="dxa"/>
            <w:vMerge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9B7189">
        <w:trPr>
          <w:trHeight w:val="698"/>
        </w:trPr>
        <w:tc>
          <w:tcPr>
            <w:tcW w:w="1418" w:type="dxa"/>
          </w:tcPr>
          <w:p w:rsidR="00F8478F" w:rsidRPr="00985F4D" w:rsidRDefault="00F8478F" w:rsidP="00F8478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0"/>
              </w:rPr>
              <w:t>Серова О.В.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20"/>
              </w:rPr>
              <w:t>заместитель главы администрации, начальник отдела экономического развития, торговли и имущественных отношений</w:t>
            </w:r>
          </w:p>
        </w:tc>
        <w:tc>
          <w:tcPr>
            <w:tcW w:w="127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4E69" w:rsidRPr="00985F4D" w:rsidRDefault="00EF4E69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ой</w:t>
            </w:r>
          </w:p>
          <w:p w:rsidR="00EF4E69" w:rsidRPr="00985F4D" w:rsidRDefault="00EF4E69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ИА 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RIA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2020</w:t>
            </w:r>
          </w:p>
          <w:p w:rsidR="00F8478F" w:rsidRPr="00985F4D" w:rsidRDefault="00F8478F" w:rsidP="00EF4E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8478F" w:rsidRPr="00985F4D" w:rsidRDefault="00EF4E69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916 250,97</w:t>
            </w:r>
          </w:p>
        </w:tc>
        <w:tc>
          <w:tcPr>
            <w:tcW w:w="1412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9B7189">
        <w:trPr>
          <w:trHeight w:val="6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8F" w:rsidRPr="00985F4D" w:rsidRDefault="00F8478F" w:rsidP="00F8478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Супруг</w:t>
            </w:r>
          </w:p>
          <w:p w:rsidR="00F8478F" w:rsidRPr="00985F4D" w:rsidRDefault="00F8478F" w:rsidP="00F8478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F8478F" w:rsidRPr="00985F4D" w:rsidRDefault="00F8478F" w:rsidP="00F8478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а/м легковая</w:t>
            </w:r>
          </w:p>
          <w:p w:rsidR="00F8478F" w:rsidRPr="00985F4D" w:rsidRDefault="00F8478F" w:rsidP="00661B7A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  <w:t>KIA</w:t>
            </w: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  <w:t>SORENTO</w:t>
            </w:r>
            <w:r w:rsidR="00661B7A"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661B7A"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en-US"/>
              </w:rPr>
              <w:t>XM</w:t>
            </w: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, 2010</w:t>
            </w:r>
          </w:p>
        </w:tc>
        <w:tc>
          <w:tcPr>
            <w:tcW w:w="1276" w:type="dxa"/>
          </w:tcPr>
          <w:p w:rsidR="00F8478F" w:rsidRPr="00985F4D" w:rsidRDefault="00661B7A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24 479,03</w:t>
            </w:r>
          </w:p>
        </w:tc>
        <w:tc>
          <w:tcPr>
            <w:tcW w:w="1412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F8478F" w:rsidRPr="00A71BC5" w:rsidTr="009B7189">
        <w:trPr>
          <w:trHeight w:val="9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50" w:rsidRPr="00985F4D" w:rsidRDefault="00F8478F" w:rsidP="009B7189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478F" w:rsidRPr="00985F4D" w:rsidRDefault="00F8478F" w:rsidP="00955EA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F8478F" w:rsidRPr="00985F4D" w:rsidRDefault="00F8478F" w:rsidP="00F8478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069F" w:rsidRPr="00A71BC5" w:rsidTr="009B718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9F" w:rsidRPr="00985F4D" w:rsidRDefault="000E069F" w:rsidP="000F1550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Горбушева Г.А.</w:t>
            </w:r>
          </w:p>
        </w:tc>
        <w:tc>
          <w:tcPr>
            <w:tcW w:w="1418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чальник финансового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ind w:hanging="10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14A92" w:rsidRPr="00214A92" w:rsidRDefault="00214A92" w:rsidP="00214A9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4A9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0E069F" w:rsidRPr="00E50BA4" w:rsidRDefault="00214A92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АЗ-21144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LADA</w:t>
            </w:r>
            <w:r w:rsidRPr="00214A9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SAMAR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Pr="00214A9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r w:rsidRPr="00E50BA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276" w:type="dxa"/>
            <w:vMerge w:val="restart"/>
          </w:tcPr>
          <w:p w:rsidR="000E069F" w:rsidRPr="00985F4D" w:rsidRDefault="00152C8E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66 653,49</w:t>
            </w:r>
          </w:p>
        </w:tc>
        <w:tc>
          <w:tcPr>
            <w:tcW w:w="1412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069F" w:rsidRPr="00A71BC5" w:rsidTr="009B718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69F" w:rsidRPr="00985F4D" w:rsidRDefault="000E069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ind w:hanging="100"/>
              <w:rPr>
                <w:color w:val="0D0D0D" w:themeColor="text1" w:themeTint="F2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069F" w:rsidRPr="00A71BC5" w:rsidTr="009B7189">
        <w:trPr>
          <w:trHeight w:val="55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F" w:rsidRPr="00985F4D" w:rsidRDefault="000E069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ind w:hanging="100"/>
              <w:rPr>
                <w:color w:val="0D0D0D" w:themeColor="text1" w:themeTint="F2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8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069F" w:rsidRPr="00A71BC5" w:rsidTr="009B7189">
        <w:trPr>
          <w:trHeight w:val="43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69F" w:rsidRPr="00985F4D" w:rsidRDefault="000E069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Супруг</w:t>
            </w:r>
          </w:p>
          <w:p w:rsidR="000F1550" w:rsidRPr="00985F4D" w:rsidRDefault="000F1550" w:rsidP="009B7189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069F" w:rsidRPr="00A71BC5" w:rsidTr="009B7189">
        <w:trPr>
          <w:trHeight w:val="70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F" w:rsidRPr="00985F4D" w:rsidRDefault="000E069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6"/>
                <w:szCs w:val="16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E069F" w:rsidRPr="00985F4D" w:rsidRDefault="000E069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39"/>
        </w:trPr>
        <w:tc>
          <w:tcPr>
            <w:tcW w:w="1418" w:type="dxa"/>
            <w:vMerge w:val="restart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Кузнецова Н. А.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чальник отдела учета и отчет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Гараж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0,2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а/м легковая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МАЗДА СХ-5, 2013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34 298,40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320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480EE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EF" w:rsidRPr="00985F4D" w:rsidRDefault="00480EE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Супруг</w:t>
            </w:r>
          </w:p>
          <w:p w:rsidR="00480EEF" w:rsidRPr="00985F4D" w:rsidRDefault="00480EEF" w:rsidP="00246D5B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480EEF" w:rsidRPr="00985F4D" w:rsidRDefault="00480EEF" w:rsidP="00246D5B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0EEF" w:rsidRPr="00985F4D" w:rsidRDefault="00480EEF" w:rsidP="00480EE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 038 857,92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85"/>
        </w:trPr>
        <w:tc>
          <w:tcPr>
            <w:tcW w:w="1418" w:type="dxa"/>
            <w:vMerge w:val="restart"/>
          </w:tcPr>
          <w:p w:rsidR="00480EEF" w:rsidRPr="00985F4D" w:rsidRDefault="009B7189" w:rsidP="009B718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55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c>
          <w:tcPr>
            <w:tcW w:w="1418" w:type="dxa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Фатуллаева</w:t>
            </w: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Т.Н.</w:t>
            </w:r>
          </w:p>
        </w:tc>
        <w:tc>
          <w:tcPr>
            <w:tcW w:w="1418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чальник отдела сельского хозяйства и земельных отношений</w:t>
            </w: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99 772,71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525"/>
        </w:trPr>
        <w:tc>
          <w:tcPr>
            <w:tcW w:w="1418" w:type="dxa"/>
            <w:vMerge w:val="restart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963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223EE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а/м </w:t>
            </w:r>
            <w:r w:rsidR="00223EE9"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рузовая ПЕЖО ПАРТНЕР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20</w:t>
            </w:r>
            <w:r w:rsidR="00223EE9"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59 999,00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30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80EEF" w:rsidRPr="00985F4D" w:rsidRDefault="00480EEF" w:rsidP="003F6AA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грузовая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АЗ 2752, 2010</w:t>
            </w: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25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538"/>
        </w:trPr>
        <w:tc>
          <w:tcPr>
            <w:tcW w:w="1418" w:type="dxa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80EEF" w:rsidRPr="00985F4D" w:rsidRDefault="00480EEF" w:rsidP="009B718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80EEF" w:rsidRPr="00985F4D" w:rsidRDefault="00480EEF" w:rsidP="003F6AA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5613C3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5613C3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Галаш О.М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5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72 596,61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5613C3">
        <w:trPr>
          <w:trHeight w:val="1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5613C3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9B7189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00A2D" w:rsidRPr="00000A2D" w:rsidTr="005613C3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5613C3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Майорова Е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аведующая архивным отдело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25,7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51 586,80</w:t>
            </w:r>
          </w:p>
        </w:tc>
        <w:tc>
          <w:tcPr>
            <w:tcW w:w="1412" w:type="dxa"/>
            <w:vMerge w:val="restart"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00A2D" w:rsidRPr="00000A2D" w:rsidTr="009B7189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A2D" w:rsidRPr="00985F4D" w:rsidRDefault="00000A2D" w:rsidP="000E069F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00A2D" w:rsidRPr="00000A2D" w:rsidTr="009B7189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A2D" w:rsidRPr="00985F4D" w:rsidRDefault="00000A2D" w:rsidP="000E069F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300,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00A2D" w:rsidRPr="00000A2D" w:rsidTr="009B7189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A2D" w:rsidRPr="00985F4D" w:rsidRDefault="00000A2D" w:rsidP="000E069F">
            <w:pP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4,4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000A2D" w:rsidRPr="00985F4D" w:rsidRDefault="00000A2D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000A2D" w:rsidRPr="00985F4D" w:rsidRDefault="00000A2D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000A2D" w:rsidTr="005613C3">
        <w:trPr>
          <w:trHeight w:val="1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5613C3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Земельный </w:t>
            </w: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lastRenderedPageBreak/>
              <w:t>Индивидуальн</w:t>
            </w: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lastRenderedPageBreak/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769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69482E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 065 653,98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000A2D" w:rsidTr="009B7189">
        <w:trPr>
          <w:trHeight w:val="9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EF" w:rsidRPr="00985F4D" w:rsidRDefault="00480EE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000A2D" w:rsidTr="005613C3">
        <w:trPr>
          <w:trHeight w:val="3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5613C3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000A2D" w:rsidTr="00F879AD">
        <w:trPr>
          <w:trHeight w:val="4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EF" w:rsidRPr="00985F4D" w:rsidRDefault="00480EE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E644D0" w:rsidTr="009B7189">
        <w:tc>
          <w:tcPr>
            <w:tcW w:w="1418" w:type="dxa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 xml:space="preserve">Анфилофьева </w:t>
            </w: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Н.И.</w:t>
            </w:r>
          </w:p>
        </w:tc>
        <w:tc>
          <w:tcPr>
            <w:tcW w:w="1418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чальник отдела культуры, туризма, молодежной и социальной полит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4352E5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0EEF" w:rsidRPr="00985F4D" w:rsidRDefault="0069482E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42 156,35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E644D0" w:rsidTr="009B71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EF" w:rsidRPr="00985F4D" w:rsidRDefault="00480EEF" w:rsidP="000E069F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Супруг</w:t>
            </w:r>
          </w:p>
          <w:p w:rsidR="00480EEF" w:rsidRPr="00985F4D" w:rsidRDefault="00480EEF" w:rsidP="00F879AD">
            <w:pP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80EEF" w:rsidRPr="00985F4D" w:rsidRDefault="00AC4BB1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45 241,33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E644D0" w:rsidTr="009B7189">
        <w:trPr>
          <w:trHeight w:val="225"/>
        </w:trPr>
        <w:tc>
          <w:tcPr>
            <w:tcW w:w="1418" w:type="dxa"/>
            <w:vMerge w:val="restart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80EEF" w:rsidRPr="00985F4D" w:rsidRDefault="00480EEF" w:rsidP="00F879A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Общая долевая (1/4)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4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E644D0" w:rsidTr="009B7189">
        <w:trPr>
          <w:trHeight w:val="782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Квартира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Общая долевая (34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0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c>
          <w:tcPr>
            <w:tcW w:w="1418" w:type="dxa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Шалаев А.В.</w:t>
            </w: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ведующий отделом общественных связей и информационной политики, управления общественных связей и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3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F1135D" w:rsidRPr="00F1135D" w:rsidRDefault="00F1135D" w:rsidP="00F1135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1135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АЗ 21074, 2002</w:t>
            </w:r>
          </w:p>
        </w:tc>
        <w:tc>
          <w:tcPr>
            <w:tcW w:w="1276" w:type="dxa"/>
          </w:tcPr>
          <w:p w:rsidR="00480EEF" w:rsidRPr="00985F4D" w:rsidRDefault="00E644D0" w:rsidP="00E644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18 033,65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c>
          <w:tcPr>
            <w:tcW w:w="1418" w:type="dxa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480EEF" w:rsidRPr="00985F4D" w:rsidRDefault="00E644D0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418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915"/>
        </w:trPr>
        <w:tc>
          <w:tcPr>
            <w:tcW w:w="1418" w:type="dxa"/>
            <w:vMerge w:val="restart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узнецова С.А.</w:t>
            </w: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20"/>
                <w:lang w:eastAsia="ru-RU"/>
              </w:rPr>
              <w:t>Начальник отдела жилищно-коммунального и дорожного хозяйства, управления координации жилищно-коммунального, дорожного хозяйства и градостроительства</w:t>
            </w: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132C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  <w:r w:rsidR="000132C0"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80EEF" w:rsidRPr="00985F4D" w:rsidRDefault="007D4904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16 395,08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1110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644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555"/>
        </w:trPr>
        <w:tc>
          <w:tcPr>
            <w:tcW w:w="1418" w:type="dxa"/>
            <w:vMerge w:val="restart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пруг</w:t>
            </w: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1135D" w:rsidRPr="00F1135D" w:rsidRDefault="00F1135D" w:rsidP="00F1135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1135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АУДИ 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Q</w:t>
            </w: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5, 2014</w:t>
            </w:r>
          </w:p>
        </w:tc>
        <w:tc>
          <w:tcPr>
            <w:tcW w:w="1276" w:type="dxa"/>
            <w:vMerge w:val="restart"/>
          </w:tcPr>
          <w:p w:rsidR="00480EEF" w:rsidRPr="00985F4D" w:rsidRDefault="00802282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35 250,48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30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9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3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315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1135D" w:rsidRPr="00F1135D" w:rsidRDefault="00F1135D" w:rsidP="00F1135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1135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УДИ А-6, 2008</w:t>
            </w: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80EEF" w:rsidRPr="008C3CA1" w:rsidTr="009B7189">
        <w:trPr>
          <w:trHeight w:val="270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араж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B70C3F" w:rsidTr="009B7189">
        <w:trPr>
          <w:trHeight w:val="975"/>
        </w:trPr>
        <w:tc>
          <w:tcPr>
            <w:tcW w:w="1418" w:type="dxa"/>
            <w:vMerge w:val="restart"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ведующий отделом по делам гражданской оборона, чрезвычайным ситуациям и мобилизационной подготовки управления общественных связей и безопасности</w:t>
            </w: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418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135D" w:rsidRPr="00F1135D" w:rsidRDefault="00F1135D" w:rsidP="00F1135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1135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/м легковая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Тигуан</w:t>
            </w:r>
            <w:proofErr w:type="spellEnd"/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1276" w:type="dxa"/>
            <w:vMerge w:val="restart"/>
          </w:tcPr>
          <w:p w:rsidR="00480EEF" w:rsidRPr="00985F4D" w:rsidRDefault="00F11269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986 204,82</w:t>
            </w:r>
          </w:p>
        </w:tc>
        <w:tc>
          <w:tcPr>
            <w:tcW w:w="1412" w:type="dxa"/>
            <w:vMerge w:val="restart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B70C3F" w:rsidTr="009B7189">
        <w:trPr>
          <w:trHeight w:val="930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B70C3F" w:rsidTr="009B7189">
        <w:trPr>
          <w:trHeight w:val="765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B70C3F" w:rsidTr="009B7189">
        <w:trPr>
          <w:trHeight w:val="750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B70C3F" w:rsidTr="009B7189">
        <w:trPr>
          <w:trHeight w:val="609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80EEF" w:rsidRPr="00985F4D" w:rsidRDefault="00EC444B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56 936,25</w:t>
            </w: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B7189" w:rsidRPr="00B70C3F" w:rsidTr="0005356B">
        <w:trPr>
          <w:trHeight w:val="225"/>
        </w:trPr>
        <w:tc>
          <w:tcPr>
            <w:tcW w:w="1418" w:type="dxa"/>
            <w:vMerge/>
          </w:tcPr>
          <w:p w:rsidR="00480EEF" w:rsidRPr="00985F4D" w:rsidRDefault="00480EEF" w:rsidP="000E069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419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63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51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вартира </w:t>
            </w:r>
          </w:p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18" w:type="dxa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480EEF" w:rsidRPr="00985F4D" w:rsidRDefault="00480EEF" w:rsidP="000E069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85F4D" w:rsidRPr="002B56A0" w:rsidTr="00CB7192">
        <w:trPr>
          <w:trHeight w:val="2990"/>
        </w:trPr>
        <w:tc>
          <w:tcPr>
            <w:tcW w:w="1418" w:type="dxa"/>
          </w:tcPr>
          <w:p w:rsidR="00985F4D" w:rsidRPr="00E50BA4" w:rsidRDefault="00985F4D" w:rsidP="00985F4D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E50BA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Емельяненко Е.Н.</w:t>
            </w:r>
          </w:p>
        </w:tc>
        <w:tc>
          <w:tcPr>
            <w:tcW w:w="1418" w:type="dxa"/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чальник отдела градостроительства управления координации жилищно-коммунального, дорожного хозяйства и градостроительства</w:t>
            </w:r>
          </w:p>
        </w:tc>
        <w:tc>
          <w:tcPr>
            <w:tcW w:w="1274" w:type="dxa"/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2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614 651,70</w:t>
            </w:r>
          </w:p>
        </w:tc>
        <w:tc>
          <w:tcPr>
            <w:tcW w:w="1412" w:type="dxa"/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85F4D" w:rsidRPr="002B56A0" w:rsidTr="00355F73">
        <w:trPr>
          <w:trHeight w:val="570"/>
        </w:trPr>
        <w:tc>
          <w:tcPr>
            <w:tcW w:w="1418" w:type="dxa"/>
            <w:vMerge w:val="restart"/>
          </w:tcPr>
          <w:p w:rsidR="00985F4D" w:rsidRPr="00985F4D" w:rsidRDefault="00985F4D" w:rsidP="00985F4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Земельный участок </w:t>
            </w:r>
          </w:p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8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62 764,32</w:t>
            </w:r>
          </w:p>
        </w:tc>
        <w:tc>
          <w:tcPr>
            <w:tcW w:w="1412" w:type="dxa"/>
            <w:vMerge w:val="restart"/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85F4D" w:rsidRPr="002B56A0" w:rsidTr="00355F73">
        <w:trPr>
          <w:trHeight w:val="565"/>
        </w:trPr>
        <w:tc>
          <w:tcPr>
            <w:tcW w:w="1418" w:type="dxa"/>
            <w:vMerge/>
          </w:tcPr>
          <w:p w:rsidR="00985F4D" w:rsidRPr="002B56A0" w:rsidRDefault="00985F4D" w:rsidP="00985F4D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85F4D" w:rsidRPr="002B56A0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5F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видуальная</w:t>
            </w:r>
          </w:p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20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4D" w:rsidRPr="00985F4D" w:rsidRDefault="00985F4D" w:rsidP="00985F4D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985F4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985F4D" w:rsidRPr="002B56A0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5F4D" w:rsidRPr="002B56A0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5F4D" w:rsidRPr="002B56A0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85F4D" w:rsidRPr="002B56A0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85F4D" w:rsidRPr="002B56A0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</w:tcPr>
          <w:p w:rsidR="00985F4D" w:rsidRPr="002B56A0" w:rsidRDefault="00985F4D" w:rsidP="00985F4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</w:tr>
    </w:tbl>
    <w:p w:rsidR="00A71BC5" w:rsidRPr="002B56A0" w:rsidRDefault="00A71BC5" w:rsidP="0092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B050"/>
          <w:sz w:val="24"/>
          <w:szCs w:val="24"/>
          <w:lang w:eastAsia="ru-RU"/>
        </w:rPr>
      </w:pPr>
    </w:p>
    <w:sectPr w:rsidR="00A71BC5" w:rsidRPr="002B56A0" w:rsidSect="002232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63"/>
    <w:rsid w:val="00000A2D"/>
    <w:rsid w:val="000132C0"/>
    <w:rsid w:val="0005356B"/>
    <w:rsid w:val="000637E2"/>
    <w:rsid w:val="000A3F6A"/>
    <w:rsid w:val="000C272C"/>
    <w:rsid w:val="000E069F"/>
    <w:rsid w:val="000F1550"/>
    <w:rsid w:val="00125253"/>
    <w:rsid w:val="0014647C"/>
    <w:rsid w:val="00152C8E"/>
    <w:rsid w:val="0017605A"/>
    <w:rsid w:val="001A36E8"/>
    <w:rsid w:val="001A5821"/>
    <w:rsid w:val="001D7594"/>
    <w:rsid w:val="001E7D28"/>
    <w:rsid w:val="002010C6"/>
    <w:rsid w:val="00204063"/>
    <w:rsid w:val="00214A92"/>
    <w:rsid w:val="0022325F"/>
    <w:rsid w:val="00223EE9"/>
    <w:rsid w:val="00246D5B"/>
    <w:rsid w:val="00254456"/>
    <w:rsid w:val="0028030F"/>
    <w:rsid w:val="002B56A0"/>
    <w:rsid w:val="002B679D"/>
    <w:rsid w:val="00353EC2"/>
    <w:rsid w:val="00363BFC"/>
    <w:rsid w:val="003A410D"/>
    <w:rsid w:val="003B6C01"/>
    <w:rsid w:val="003C02A6"/>
    <w:rsid w:val="003D6FCD"/>
    <w:rsid w:val="003F6AA5"/>
    <w:rsid w:val="004206F9"/>
    <w:rsid w:val="0043430B"/>
    <w:rsid w:val="004352E5"/>
    <w:rsid w:val="00480EEF"/>
    <w:rsid w:val="004A564E"/>
    <w:rsid w:val="004C4A3E"/>
    <w:rsid w:val="00504C5D"/>
    <w:rsid w:val="00516533"/>
    <w:rsid w:val="00543963"/>
    <w:rsid w:val="00551826"/>
    <w:rsid w:val="00560835"/>
    <w:rsid w:val="005613C3"/>
    <w:rsid w:val="005669EA"/>
    <w:rsid w:val="00570D87"/>
    <w:rsid w:val="00573573"/>
    <w:rsid w:val="00591FB4"/>
    <w:rsid w:val="005B0079"/>
    <w:rsid w:val="005C7D31"/>
    <w:rsid w:val="005F13D4"/>
    <w:rsid w:val="005F2F18"/>
    <w:rsid w:val="006030EC"/>
    <w:rsid w:val="00622B6A"/>
    <w:rsid w:val="00661B7A"/>
    <w:rsid w:val="00675021"/>
    <w:rsid w:val="0069482E"/>
    <w:rsid w:val="006A6A6E"/>
    <w:rsid w:val="0070519E"/>
    <w:rsid w:val="007057A6"/>
    <w:rsid w:val="00705AD3"/>
    <w:rsid w:val="00714C76"/>
    <w:rsid w:val="0074023D"/>
    <w:rsid w:val="0075517F"/>
    <w:rsid w:val="0079415E"/>
    <w:rsid w:val="007C1340"/>
    <w:rsid w:val="007D4904"/>
    <w:rsid w:val="007D54D3"/>
    <w:rsid w:val="007E0DEB"/>
    <w:rsid w:val="00802282"/>
    <w:rsid w:val="008061DC"/>
    <w:rsid w:val="00813674"/>
    <w:rsid w:val="00842201"/>
    <w:rsid w:val="00861152"/>
    <w:rsid w:val="00862475"/>
    <w:rsid w:val="00862D56"/>
    <w:rsid w:val="00891DA0"/>
    <w:rsid w:val="00893741"/>
    <w:rsid w:val="008C3CA1"/>
    <w:rsid w:val="008C5433"/>
    <w:rsid w:val="008C7B74"/>
    <w:rsid w:val="008D0CD0"/>
    <w:rsid w:val="009275AA"/>
    <w:rsid w:val="00940D07"/>
    <w:rsid w:val="0095376A"/>
    <w:rsid w:val="00955EA7"/>
    <w:rsid w:val="009610E9"/>
    <w:rsid w:val="009674CC"/>
    <w:rsid w:val="0097135E"/>
    <w:rsid w:val="00974632"/>
    <w:rsid w:val="00985F4D"/>
    <w:rsid w:val="009A2DDE"/>
    <w:rsid w:val="009B7189"/>
    <w:rsid w:val="009B7388"/>
    <w:rsid w:val="00A0063C"/>
    <w:rsid w:val="00A439FF"/>
    <w:rsid w:val="00A53C2A"/>
    <w:rsid w:val="00A71BC5"/>
    <w:rsid w:val="00A7210F"/>
    <w:rsid w:val="00AB5ADF"/>
    <w:rsid w:val="00AC4BB1"/>
    <w:rsid w:val="00AC6D99"/>
    <w:rsid w:val="00AD6703"/>
    <w:rsid w:val="00B46D3C"/>
    <w:rsid w:val="00B70C3F"/>
    <w:rsid w:val="00B90112"/>
    <w:rsid w:val="00B90AB8"/>
    <w:rsid w:val="00BA2E82"/>
    <w:rsid w:val="00BA2FDC"/>
    <w:rsid w:val="00BC6BC5"/>
    <w:rsid w:val="00BE7172"/>
    <w:rsid w:val="00C25F99"/>
    <w:rsid w:val="00C33C17"/>
    <w:rsid w:val="00C6202E"/>
    <w:rsid w:val="00C82B36"/>
    <w:rsid w:val="00C83D35"/>
    <w:rsid w:val="00C90197"/>
    <w:rsid w:val="00CD119E"/>
    <w:rsid w:val="00D06E34"/>
    <w:rsid w:val="00D07F29"/>
    <w:rsid w:val="00DC684B"/>
    <w:rsid w:val="00E0618C"/>
    <w:rsid w:val="00E1465F"/>
    <w:rsid w:val="00E2310F"/>
    <w:rsid w:val="00E24430"/>
    <w:rsid w:val="00E417F1"/>
    <w:rsid w:val="00E50BA4"/>
    <w:rsid w:val="00E644D0"/>
    <w:rsid w:val="00E65635"/>
    <w:rsid w:val="00E95449"/>
    <w:rsid w:val="00EC1E93"/>
    <w:rsid w:val="00EC212B"/>
    <w:rsid w:val="00EC3285"/>
    <w:rsid w:val="00EC444B"/>
    <w:rsid w:val="00EE2734"/>
    <w:rsid w:val="00EE683C"/>
    <w:rsid w:val="00EF4E69"/>
    <w:rsid w:val="00F11269"/>
    <w:rsid w:val="00F1135D"/>
    <w:rsid w:val="00F15D20"/>
    <w:rsid w:val="00F422D9"/>
    <w:rsid w:val="00F425E3"/>
    <w:rsid w:val="00F755FD"/>
    <w:rsid w:val="00F77E31"/>
    <w:rsid w:val="00F8478F"/>
    <w:rsid w:val="00F879AD"/>
    <w:rsid w:val="00FE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754E"/>
  <w15:docId w15:val="{3477DCA0-BDCB-48E2-AAFA-4A99E950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275AA"/>
  </w:style>
  <w:style w:type="paragraph" w:styleId="a3">
    <w:name w:val="Balloon Text"/>
    <w:basedOn w:val="a"/>
    <w:link w:val="a4"/>
    <w:uiPriority w:val="99"/>
    <w:semiHidden/>
    <w:unhideWhenUsed/>
    <w:rsid w:val="009275A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275A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27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39"/>
    <w:rsid w:val="00A7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EEF9-7F69-4384-9540-804EE2A7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7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ТУ</dc:creator>
  <cp:keywords/>
  <dc:description/>
  <cp:lastModifiedBy>Teikovo</cp:lastModifiedBy>
  <cp:revision>88</cp:revision>
  <cp:lastPrinted>2021-05-12T12:24:00Z</cp:lastPrinted>
  <dcterms:created xsi:type="dcterms:W3CDTF">2019-05-14T10:26:00Z</dcterms:created>
  <dcterms:modified xsi:type="dcterms:W3CDTF">2021-05-14T08:53:00Z</dcterms:modified>
</cp:coreProperties>
</file>